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A5B" w14:textId="77777777" w:rsidR="0085435C" w:rsidRPr="000634CC" w:rsidRDefault="0085435C" w:rsidP="00D904BC">
      <w:pPr>
        <w:pStyle w:val="a3"/>
        <w:rPr>
          <w:bCs/>
          <w:szCs w:val="28"/>
        </w:rPr>
      </w:pPr>
      <w:r w:rsidRPr="000634CC">
        <w:rPr>
          <w:bCs/>
          <w:szCs w:val="28"/>
        </w:rPr>
        <w:t>ПРОТОКОЛ</w:t>
      </w:r>
    </w:p>
    <w:p w14:paraId="32D3F72D" w14:textId="77777777" w:rsidR="001C0028" w:rsidRPr="000634CC" w:rsidRDefault="003006E9" w:rsidP="00D904BC">
      <w:pPr>
        <w:pStyle w:val="a3"/>
        <w:rPr>
          <w:szCs w:val="28"/>
        </w:rPr>
      </w:pPr>
      <w:r w:rsidRPr="000634CC">
        <w:rPr>
          <w:bCs/>
          <w:szCs w:val="28"/>
        </w:rPr>
        <w:t xml:space="preserve">о признании претендентов участниками </w:t>
      </w:r>
      <w:r w:rsidR="00C94FA2" w:rsidRPr="000634CC">
        <w:rPr>
          <w:szCs w:val="28"/>
        </w:rPr>
        <w:t xml:space="preserve">электронного аукциона, </w:t>
      </w:r>
    </w:p>
    <w:p w14:paraId="08BE4554" w14:textId="77777777" w:rsidR="0079656D" w:rsidRPr="000634CC" w:rsidRDefault="007A29CA" w:rsidP="00D904BC">
      <w:pPr>
        <w:pStyle w:val="a3"/>
        <w:rPr>
          <w:szCs w:val="28"/>
        </w:rPr>
      </w:pPr>
      <w:r w:rsidRPr="000634CC">
        <w:rPr>
          <w:szCs w:val="28"/>
        </w:rPr>
        <w:t xml:space="preserve">открытого по составу участников и по форме подачи предложений </w:t>
      </w:r>
    </w:p>
    <w:p w14:paraId="0676620A" w14:textId="77777777" w:rsidR="0085435C" w:rsidRPr="000634CC" w:rsidRDefault="007A29CA" w:rsidP="00D904BC">
      <w:pPr>
        <w:pStyle w:val="a3"/>
        <w:rPr>
          <w:bCs/>
          <w:szCs w:val="28"/>
        </w:rPr>
      </w:pPr>
      <w:r w:rsidRPr="000634CC">
        <w:rPr>
          <w:szCs w:val="28"/>
        </w:rPr>
        <w:t>о цене муниципального имущества</w:t>
      </w:r>
    </w:p>
    <w:p w14:paraId="069BC7CB" w14:textId="77777777" w:rsidR="00FD79D6" w:rsidRPr="000634CC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14:paraId="214C6607" w14:textId="3D60B64E" w:rsidR="00A17513" w:rsidRPr="000634CC" w:rsidRDefault="000634CC" w:rsidP="003D6A02">
      <w:pPr>
        <w:pStyle w:val="a3"/>
        <w:ind w:right="-89"/>
        <w:jc w:val="left"/>
        <w:rPr>
          <w:bCs/>
          <w:szCs w:val="28"/>
        </w:rPr>
      </w:pPr>
      <w:r w:rsidRPr="000634CC">
        <w:rPr>
          <w:bCs/>
          <w:szCs w:val="28"/>
        </w:rPr>
        <w:t>11</w:t>
      </w:r>
      <w:r w:rsidR="00A17513" w:rsidRPr="000634CC">
        <w:rPr>
          <w:bCs/>
          <w:szCs w:val="28"/>
        </w:rPr>
        <w:t xml:space="preserve"> </w:t>
      </w:r>
      <w:r w:rsidRPr="000634CC">
        <w:rPr>
          <w:bCs/>
          <w:szCs w:val="28"/>
        </w:rPr>
        <w:t>дека</w:t>
      </w:r>
      <w:r w:rsidR="00DD59CD" w:rsidRPr="000634CC">
        <w:rPr>
          <w:bCs/>
          <w:szCs w:val="28"/>
        </w:rPr>
        <w:t>бря</w:t>
      </w:r>
      <w:r w:rsidR="006E38EB" w:rsidRPr="000634CC">
        <w:rPr>
          <w:bCs/>
          <w:szCs w:val="28"/>
        </w:rPr>
        <w:t xml:space="preserve"> 202</w:t>
      </w:r>
      <w:r w:rsidR="00906337" w:rsidRPr="000634CC">
        <w:rPr>
          <w:bCs/>
          <w:szCs w:val="28"/>
        </w:rPr>
        <w:t>5</w:t>
      </w:r>
      <w:r w:rsidR="00A17513" w:rsidRPr="000634CC">
        <w:rPr>
          <w:bCs/>
          <w:szCs w:val="28"/>
        </w:rPr>
        <w:t xml:space="preserve"> года</w:t>
      </w:r>
      <w:r w:rsidR="003C1318" w:rsidRPr="000634CC">
        <w:rPr>
          <w:bCs/>
          <w:szCs w:val="28"/>
        </w:rPr>
        <w:t xml:space="preserve">    </w:t>
      </w:r>
      <w:r w:rsidR="00685CDA" w:rsidRPr="000634CC">
        <w:rPr>
          <w:bCs/>
          <w:szCs w:val="28"/>
        </w:rPr>
        <w:t xml:space="preserve"> </w:t>
      </w:r>
      <w:r w:rsidR="002B4ADC" w:rsidRPr="000634CC">
        <w:rPr>
          <w:bCs/>
          <w:szCs w:val="28"/>
        </w:rPr>
        <w:t xml:space="preserve">  </w:t>
      </w:r>
      <w:r w:rsidR="00476ED2" w:rsidRPr="000634CC">
        <w:rPr>
          <w:bCs/>
          <w:szCs w:val="28"/>
        </w:rPr>
        <w:t xml:space="preserve">  </w:t>
      </w:r>
      <w:r w:rsidR="002B4ADC" w:rsidRPr="000634CC">
        <w:rPr>
          <w:bCs/>
          <w:szCs w:val="28"/>
        </w:rPr>
        <w:t xml:space="preserve">    </w:t>
      </w:r>
      <w:r w:rsidR="00FD79D6" w:rsidRPr="000634CC">
        <w:rPr>
          <w:bCs/>
          <w:szCs w:val="28"/>
        </w:rPr>
        <w:t xml:space="preserve">   </w:t>
      </w:r>
      <w:r w:rsidR="00D16005" w:rsidRPr="000634CC">
        <w:rPr>
          <w:bCs/>
          <w:szCs w:val="28"/>
        </w:rPr>
        <w:t xml:space="preserve">         </w:t>
      </w:r>
      <w:r w:rsidR="003530CE" w:rsidRPr="000634CC">
        <w:rPr>
          <w:bCs/>
          <w:szCs w:val="28"/>
        </w:rPr>
        <w:t xml:space="preserve">  </w:t>
      </w:r>
      <w:r w:rsidR="00D16005" w:rsidRPr="000634CC">
        <w:rPr>
          <w:bCs/>
          <w:szCs w:val="28"/>
        </w:rPr>
        <w:t xml:space="preserve">           </w:t>
      </w:r>
      <w:r w:rsidR="00C12D15" w:rsidRPr="000634CC">
        <w:rPr>
          <w:bCs/>
          <w:szCs w:val="28"/>
        </w:rPr>
        <w:t xml:space="preserve"> </w:t>
      </w:r>
      <w:r w:rsidR="00D16005" w:rsidRPr="000634CC">
        <w:rPr>
          <w:bCs/>
          <w:szCs w:val="28"/>
        </w:rPr>
        <w:t xml:space="preserve">                </w:t>
      </w:r>
      <w:r w:rsidR="00D4041D" w:rsidRPr="000634CC">
        <w:rPr>
          <w:bCs/>
          <w:szCs w:val="28"/>
        </w:rPr>
        <w:t xml:space="preserve"> </w:t>
      </w:r>
      <w:r w:rsidR="00B517E8" w:rsidRPr="000634CC">
        <w:rPr>
          <w:bCs/>
          <w:szCs w:val="28"/>
        </w:rPr>
        <w:t xml:space="preserve">    </w:t>
      </w:r>
      <w:r w:rsidR="00D16005" w:rsidRPr="000634CC">
        <w:rPr>
          <w:bCs/>
          <w:szCs w:val="28"/>
        </w:rPr>
        <w:t xml:space="preserve">   </w:t>
      </w:r>
      <w:r w:rsidR="00B257EF" w:rsidRPr="000634CC">
        <w:rPr>
          <w:bCs/>
          <w:szCs w:val="28"/>
        </w:rPr>
        <w:t xml:space="preserve">    </w:t>
      </w:r>
      <w:r w:rsidR="00AC6470" w:rsidRPr="000634CC">
        <w:rPr>
          <w:bCs/>
          <w:szCs w:val="28"/>
        </w:rPr>
        <w:t xml:space="preserve">    </w:t>
      </w:r>
      <w:r w:rsidR="00D16005" w:rsidRPr="000634CC">
        <w:rPr>
          <w:bCs/>
          <w:szCs w:val="28"/>
        </w:rPr>
        <w:t xml:space="preserve">   </w:t>
      </w:r>
      <w:r w:rsidR="0028487B" w:rsidRPr="000634CC">
        <w:rPr>
          <w:bCs/>
          <w:szCs w:val="28"/>
        </w:rPr>
        <w:t xml:space="preserve"> </w:t>
      </w:r>
      <w:r w:rsidR="00C94FA2" w:rsidRPr="000634CC">
        <w:rPr>
          <w:bCs/>
          <w:szCs w:val="28"/>
        </w:rPr>
        <w:t xml:space="preserve">      </w:t>
      </w:r>
      <w:r w:rsidR="0028487B" w:rsidRPr="000634CC">
        <w:rPr>
          <w:bCs/>
          <w:szCs w:val="28"/>
        </w:rPr>
        <w:t xml:space="preserve">   </w:t>
      </w:r>
      <w:r w:rsidR="00D3055A" w:rsidRPr="000634CC">
        <w:rPr>
          <w:bCs/>
          <w:szCs w:val="28"/>
        </w:rPr>
        <w:t xml:space="preserve">    </w:t>
      </w:r>
      <w:r w:rsidR="00DD59CD" w:rsidRPr="000634CC">
        <w:rPr>
          <w:bCs/>
          <w:szCs w:val="28"/>
        </w:rPr>
        <w:t xml:space="preserve">   </w:t>
      </w:r>
      <w:r w:rsidR="00D4041D" w:rsidRPr="000634CC">
        <w:rPr>
          <w:bCs/>
          <w:szCs w:val="28"/>
        </w:rPr>
        <w:t xml:space="preserve">  </w:t>
      </w:r>
      <w:r w:rsidR="00D16005" w:rsidRPr="000634CC">
        <w:rPr>
          <w:bCs/>
          <w:szCs w:val="28"/>
        </w:rPr>
        <w:t>№</w:t>
      </w:r>
      <w:r w:rsidRPr="000634CC">
        <w:rPr>
          <w:bCs/>
          <w:szCs w:val="28"/>
        </w:rPr>
        <w:t>105</w:t>
      </w:r>
    </w:p>
    <w:p w14:paraId="0AF2E5A0" w14:textId="77777777" w:rsidR="00476ED2" w:rsidRPr="000634CC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14:paraId="235FDEC1" w14:textId="77777777" w:rsidR="00F46881" w:rsidRPr="000634CC" w:rsidRDefault="00546A34" w:rsidP="00F46881">
      <w:pPr>
        <w:pStyle w:val="a3"/>
        <w:ind w:right="-89"/>
        <w:jc w:val="left"/>
        <w:rPr>
          <w:szCs w:val="28"/>
        </w:rPr>
      </w:pPr>
      <w:r w:rsidRPr="000634CC">
        <w:rPr>
          <w:spacing w:val="-1"/>
          <w:szCs w:val="28"/>
        </w:rPr>
        <w:t>Начало заседания:</w:t>
      </w:r>
      <w:r w:rsidRPr="000634CC">
        <w:rPr>
          <w:spacing w:val="-1"/>
          <w:szCs w:val="28"/>
        </w:rPr>
        <w:tab/>
        <w:t xml:space="preserve">        1</w:t>
      </w:r>
      <w:r w:rsidR="00255A87" w:rsidRPr="000634CC">
        <w:rPr>
          <w:spacing w:val="-1"/>
          <w:szCs w:val="28"/>
        </w:rPr>
        <w:t>4</w:t>
      </w:r>
      <w:r w:rsidRPr="000634CC">
        <w:rPr>
          <w:spacing w:val="-1"/>
          <w:szCs w:val="28"/>
        </w:rPr>
        <w:t xml:space="preserve"> часов </w:t>
      </w:r>
      <w:r w:rsidR="006E38EB" w:rsidRPr="000634CC">
        <w:rPr>
          <w:spacing w:val="-1"/>
          <w:szCs w:val="28"/>
        </w:rPr>
        <w:t>00</w:t>
      </w:r>
      <w:r w:rsidRPr="000634CC">
        <w:rPr>
          <w:spacing w:val="-1"/>
          <w:szCs w:val="28"/>
        </w:rPr>
        <w:t xml:space="preserve"> минут</w:t>
      </w:r>
      <w:r w:rsidR="00F46881" w:rsidRPr="000634CC">
        <w:rPr>
          <w:spacing w:val="-1"/>
          <w:szCs w:val="28"/>
        </w:rPr>
        <w:t xml:space="preserve"> </w:t>
      </w:r>
      <w:r w:rsidR="00255A87" w:rsidRPr="000634CC">
        <w:rPr>
          <w:szCs w:val="28"/>
        </w:rPr>
        <w:t>(время местное</w:t>
      </w:r>
      <w:r w:rsidR="00F46881" w:rsidRPr="000634CC">
        <w:rPr>
          <w:szCs w:val="28"/>
        </w:rPr>
        <w:t xml:space="preserve">) </w:t>
      </w:r>
    </w:p>
    <w:p w14:paraId="2FF14B5C" w14:textId="77777777" w:rsidR="00D82E52" w:rsidRPr="000634CC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14:paraId="56E4D991" w14:textId="77777777" w:rsidR="001224C7" w:rsidRPr="000634CC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634CC">
        <w:rPr>
          <w:szCs w:val="28"/>
        </w:rPr>
        <w:t>ПРИСУТСТВОВАЛИ</w:t>
      </w:r>
      <w:r w:rsidR="00A17513" w:rsidRPr="000634CC">
        <w:rPr>
          <w:szCs w:val="28"/>
        </w:rPr>
        <w:t>:</w:t>
      </w:r>
      <w:r w:rsidRPr="000634CC">
        <w:rPr>
          <w:szCs w:val="28"/>
        </w:rPr>
        <w:t xml:space="preserve"> </w:t>
      </w:r>
    </w:p>
    <w:p w14:paraId="59386598" w14:textId="77777777" w:rsidR="003C1318" w:rsidRPr="000634CC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0634CC">
        <w:t>Заместитель председателя комиссии:</w:t>
      </w:r>
    </w:p>
    <w:p w14:paraId="4081E0AD" w14:textId="77777777" w:rsidR="00DD59CD" w:rsidRPr="000634CC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0634CC">
        <w:t>Антонова Н.Ю.</w:t>
      </w:r>
      <w:r w:rsidRPr="000634CC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14:paraId="36A035B0" w14:textId="77777777" w:rsidR="00DD59CD" w:rsidRPr="000634CC" w:rsidRDefault="00DD59CD" w:rsidP="00906337">
      <w:pPr>
        <w:pStyle w:val="a5"/>
        <w:tabs>
          <w:tab w:val="left" w:pos="3360"/>
        </w:tabs>
        <w:ind w:left="3360" w:right="-19" w:hanging="3360"/>
      </w:pPr>
    </w:p>
    <w:p w14:paraId="643578B6" w14:textId="77777777" w:rsidR="005C313C" w:rsidRPr="000634C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0634CC">
        <w:rPr>
          <w:sz w:val="28"/>
          <w:szCs w:val="28"/>
        </w:rPr>
        <w:t>Члены комиссии:</w:t>
      </w:r>
    </w:p>
    <w:p w14:paraId="1D6EFD79" w14:textId="77777777" w:rsidR="00DD59CD" w:rsidRPr="000634CC" w:rsidRDefault="00DD59CD" w:rsidP="00DD59CD">
      <w:pPr>
        <w:pStyle w:val="a5"/>
        <w:tabs>
          <w:tab w:val="left" w:pos="3360"/>
        </w:tabs>
        <w:ind w:left="3360" w:right="-19" w:hanging="3360"/>
      </w:pPr>
      <w:r w:rsidRPr="000634CC">
        <w:t>Лукафина Е.Н.</w:t>
      </w:r>
      <w:r w:rsidRPr="000634CC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0634CC">
        <w:br/>
        <w:t>и земельных ресурсов администрации города</w:t>
      </w:r>
    </w:p>
    <w:p w14:paraId="257D2E40" w14:textId="77777777" w:rsidR="00DD59CD" w:rsidRPr="000634CC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0634CC">
        <w:t>Фрейндт К.А.</w:t>
      </w:r>
      <w:r w:rsidRPr="000634CC">
        <w:tab/>
        <w:t xml:space="preserve">главный специалист отдела приватизации </w:t>
      </w:r>
      <w:r w:rsidRPr="000634CC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14:paraId="39EAE201" w14:textId="09235E7A" w:rsidR="00DD59CD" w:rsidRPr="000634CC" w:rsidRDefault="00DD59CD" w:rsidP="00DD59CD">
      <w:pPr>
        <w:pStyle w:val="a5"/>
        <w:tabs>
          <w:tab w:val="left" w:pos="3360"/>
        </w:tabs>
        <w:ind w:left="3360" w:right="-19" w:hanging="3360"/>
      </w:pPr>
      <w:r w:rsidRPr="000634CC">
        <w:t>Огнева Т.Г.</w:t>
      </w:r>
      <w:r w:rsidRPr="000634CC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71B630AC" w14:textId="6D32E694" w:rsidR="000634CC" w:rsidRPr="000634CC" w:rsidRDefault="000634CC" w:rsidP="000634CC">
      <w:pPr>
        <w:pStyle w:val="a5"/>
        <w:tabs>
          <w:tab w:val="left" w:pos="3360"/>
          <w:tab w:val="left" w:pos="9921"/>
        </w:tabs>
        <w:ind w:left="3360" w:right="-19" w:hanging="3360"/>
      </w:pPr>
      <w:r w:rsidRPr="000634CC">
        <w:t>Хайрутдинова А.А.</w:t>
      </w:r>
      <w:r w:rsidRPr="000634CC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="000050E6">
        <w:br/>
      </w:r>
      <w:r w:rsidRPr="000634CC">
        <w:t>и земельных ресурсов администрации города</w:t>
      </w:r>
    </w:p>
    <w:p w14:paraId="7C7B9D43" w14:textId="2255391F" w:rsidR="00DD59CD" w:rsidRPr="000634CC" w:rsidRDefault="00DD59CD" w:rsidP="00DD59CD">
      <w:pPr>
        <w:pStyle w:val="a5"/>
        <w:tabs>
          <w:tab w:val="left" w:pos="3360"/>
        </w:tabs>
        <w:ind w:left="3360" w:right="-19" w:hanging="3360"/>
      </w:pPr>
      <w:r w:rsidRPr="000634CC">
        <w:t xml:space="preserve">Зайцева Ю.С. </w:t>
      </w:r>
      <w:r w:rsidRPr="000634CC">
        <w:tab/>
        <w:t xml:space="preserve">заместитель начальника юридического управления администрации города </w:t>
      </w:r>
    </w:p>
    <w:p w14:paraId="043A4C27" w14:textId="77777777" w:rsidR="000634CC" w:rsidRPr="000634CC" w:rsidRDefault="000634CC" w:rsidP="000634CC">
      <w:pPr>
        <w:pStyle w:val="a5"/>
        <w:tabs>
          <w:tab w:val="left" w:pos="3360"/>
        </w:tabs>
        <w:ind w:left="3360" w:right="-19" w:hanging="3360"/>
      </w:pPr>
      <w:r w:rsidRPr="000634CC">
        <w:rPr>
          <w:bCs/>
        </w:rPr>
        <w:t>Курманалиев Р.С.</w:t>
      </w:r>
      <w:r w:rsidRPr="000634CC">
        <w:tab/>
        <w:t>заместитель начальника полиции (по ООП) УМВД России по г. Нижневартовску, майор полиции</w:t>
      </w:r>
    </w:p>
    <w:p w14:paraId="0BEA5835" w14:textId="77777777" w:rsidR="00DD59CD" w:rsidRPr="000634CC" w:rsidRDefault="00DD59CD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6A0C80E" w14:textId="77777777" w:rsidR="003C1318" w:rsidRPr="000634CC" w:rsidRDefault="003C1318" w:rsidP="003C1318">
      <w:pPr>
        <w:pStyle w:val="a5"/>
        <w:tabs>
          <w:tab w:val="left" w:pos="3360"/>
        </w:tabs>
        <w:ind w:left="3360" w:right="-19" w:hanging="3360"/>
      </w:pPr>
      <w:r w:rsidRPr="000634CC">
        <w:t>Секретарь комиссии:</w:t>
      </w:r>
    </w:p>
    <w:p w14:paraId="7127B6B8" w14:textId="77777777" w:rsidR="003C1318" w:rsidRPr="000634CC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0634CC">
        <w:t>Рубцова В.П.</w:t>
      </w:r>
      <w:r w:rsidRPr="000634CC">
        <w:tab/>
        <w:t xml:space="preserve">заместитель начальника отдела приватизации </w:t>
      </w:r>
      <w:r w:rsidRPr="000634CC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14:paraId="7D606B35" w14:textId="6B4A1202" w:rsidR="00DD59CD" w:rsidRPr="000634CC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0634CC">
        <w:lastRenderedPageBreak/>
        <w:t>Отсутствовала:</w:t>
      </w:r>
    </w:p>
    <w:p w14:paraId="610E6977" w14:textId="77777777" w:rsidR="000A459C" w:rsidRPr="003318BC" w:rsidRDefault="000A459C" w:rsidP="000A459C">
      <w:pPr>
        <w:pStyle w:val="a5"/>
      </w:pPr>
      <w:r w:rsidRPr="003318BC">
        <w:t>Председатель комиссии:</w:t>
      </w:r>
    </w:p>
    <w:p w14:paraId="7337FD1C" w14:textId="554FD441" w:rsidR="000634CC" w:rsidRPr="000634CC" w:rsidRDefault="000634CC" w:rsidP="000634CC">
      <w:pPr>
        <w:pStyle w:val="a5"/>
        <w:tabs>
          <w:tab w:val="left" w:pos="3360"/>
          <w:tab w:val="left" w:pos="9921"/>
        </w:tabs>
        <w:ind w:left="3360" w:right="-19" w:hanging="3360"/>
      </w:pPr>
      <w:r w:rsidRPr="000634CC">
        <w:t>Попович Н.А.</w:t>
      </w:r>
      <w:r w:rsidRPr="000634CC">
        <w:tab/>
        <w:t>директор департамента муниципальной собственности и земельных ресурсов администрации города</w:t>
      </w:r>
    </w:p>
    <w:p w14:paraId="0FECD760" w14:textId="77777777" w:rsidR="00DD59CD" w:rsidRPr="000634CC" w:rsidRDefault="00DD59CD" w:rsidP="002025D5">
      <w:pPr>
        <w:ind w:left="2340" w:hanging="2340"/>
        <w:jc w:val="both"/>
        <w:rPr>
          <w:color w:val="FF0000"/>
          <w:sz w:val="28"/>
          <w:szCs w:val="28"/>
        </w:rPr>
      </w:pPr>
    </w:p>
    <w:p w14:paraId="732C9F77" w14:textId="77777777" w:rsidR="00D16005" w:rsidRPr="000634CC" w:rsidRDefault="004959F5" w:rsidP="00A57DC6">
      <w:pPr>
        <w:ind w:left="2340" w:hanging="1631"/>
        <w:jc w:val="both"/>
        <w:rPr>
          <w:sz w:val="28"/>
          <w:szCs w:val="28"/>
        </w:rPr>
      </w:pPr>
      <w:r w:rsidRPr="000634CC">
        <w:rPr>
          <w:sz w:val="28"/>
          <w:szCs w:val="28"/>
        </w:rPr>
        <w:t>ПОВЕСТКА ДНЯ:</w:t>
      </w:r>
    </w:p>
    <w:p w14:paraId="11EE8554" w14:textId="47522113" w:rsidR="0002102D" w:rsidRPr="000634CC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634CC">
        <w:rPr>
          <w:sz w:val="28"/>
          <w:szCs w:val="28"/>
        </w:rPr>
        <w:t xml:space="preserve">Признание претендентов участниками объявленного на </w:t>
      </w:r>
      <w:r w:rsidR="000634CC" w:rsidRPr="000634CC">
        <w:rPr>
          <w:sz w:val="28"/>
          <w:szCs w:val="28"/>
        </w:rPr>
        <w:t>15</w:t>
      </w:r>
      <w:r w:rsidR="0002102D" w:rsidRPr="000634CC">
        <w:rPr>
          <w:sz w:val="28"/>
          <w:szCs w:val="28"/>
        </w:rPr>
        <w:t>.</w:t>
      </w:r>
      <w:r w:rsidR="00DD59CD" w:rsidRPr="000634CC">
        <w:rPr>
          <w:sz w:val="28"/>
          <w:szCs w:val="28"/>
        </w:rPr>
        <w:t>1</w:t>
      </w:r>
      <w:r w:rsidR="000634CC" w:rsidRPr="000634CC">
        <w:rPr>
          <w:sz w:val="28"/>
          <w:szCs w:val="28"/>
        </w:rPr>
        <w:t>2</w:t>
      </w:r>
      <w:r w:rsidR="00DD59CD" w:rsidRPr="000634CC">
        <w:rPr>
          <w:sz w:val="28"/>
          <w:szCs w:val="28"/>
        </w:rPr>
        <w:t>.</w:t>
      </w:r>
      <w:r w:rsidR="0002102D" w:rsidRPr="000634CC">
        <w:rPr>
          <w:sz w:val="28"/>
          <w:szCs w:val="28"/>
        </w:rPr>
        <w:t>202</w:t>
      </w:r>
      <w:r w:rsidR="00906337" w:rsidRPr="000634CC">
        <w:rPr>
          <w:sz w:val="28"/>
          <w:szCs w:val="28"/>
        </w:rPr>
        <w:t>5</w:t>
      </w:r>
      <w:r w:rsidRPr="000634CC">
        <w:rPr>
          <w:sz w:val="28"/>
          <w:szCs w:val="28"/>
        </w:rPr>
        <w:t xml:space="preserve"> </w:t>
      </w:r>
      <w:r w:rsidR="00546A34" w:rsidRPr="000634CC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0634CC">
        <w:rPr>
          <w:sz w:val="28"/>
          <w:szCs w:val="28"/>
        </w:rPr>
        <w:t>имущества</w:t>
      </w:r>
      <w:r w:rsidR="0002102D" w:rsidRPr="000634CC">
        <w:rPr>
          <w:sz w:val="28"/>
          <w:szCs w:val="28"/>
        </w:rPr>
        <w:t>, по следующим лотам:</w:t>
      </w:r>
    </w:p>
    <w:p w14:paraId="0AEFAA01" w14:textId="77777777" w:rsidR="000634CC" w:rsidRPr="003318BC" w:rsidRDefault="000634CC" w:rsidP="000634C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318BC">
        <w:rPr>
          <w:sz w:val="28"/>
          <w:szCs w:val="28"/>
        </w:rPr>
        <w:t>- лот №1: нежилое помещение 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;</w:t>
      </w:r>
    </w:p>
    <w:p w14:paraId="27599193" w14:textId="77777777" w:rsidR="000634CC" w:rsidRPr="003318BC" w:rsidRDefault="000634CC" w:rsidP="000634C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318BC">
        <w:rPr>
          <w:sz w:val="28"/>
          <w:szCs w:val="28"/>
        </w:rPr>
        <w:t>- лот №2: нежилое помещение №1006 общей площадью 13,6 кв.м, назначение: нежилое, расположенное по адресу: город Нижневартовск, улица Чапаева, дом 38, кадастровый номер 86:11:0000000:33496;</w:t>
      </w:r>
    </w:p>
    <w:p w14:paraId="32328A7F" w14:textId="77777777" w:rsidR="000634CC" w:rsidRPr="003318BC" w:rsidRDefault="000634CC" w:rsidP="000634C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318BC">
        <w:rPr>
          <w:sz w:val="28"/>
          <w:szCs w:val="28"/>
        </w:rPr>
        <w:t>- лот №3: нежилое помещение №1004 общей площадью 15,6 кв.м, назначение: нежилое, расположенное по адресу: город Нижневартовск, улица Чапаева, дом 91, кадастровый номер 86:11:0000000:37462;</w:t>
      </w:r>
    </w:p>
    <w:p w14:paraId="569CE339" w14:textId="57F7F8A9" w:rsidR="00D82EFE" w:rsidRPr="000634CC" w:rsidRDefault="000634CC" w:rsidP="000634C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318BC">
        <w:rPr>
          <w:sz w:val="28"/>
          <w:szCs w:val="28"/>
        </w:rPr>
        <w:t xml:space="preserve">- лот №4: нежилое помещение №1007 общей площадью 32,1 кв.м, назначение: нежилое, расположенное на первом этаже многоэтажного жилого </w:t>
      </w:r>
      <w:r w:rsidRPr="000634CC">
        <w:rPr>
          <w:sz w:val="28"/>
          <w:szCs w:val="28"/>
        </w:rPr>
        <w:t>дома по адресу: город Нижневартовск, улица Интернациональная, дом 26, кадастровый номер 86:11:0102011:3825</w:t>
      </w:r>
      <w:r w:rsidR="00BE776F" w:rsidRPr="000634CC">
        <w:rPr>
          <w:sz w:val="28"/>
          <w:szCs w:val="28"/>
        </w:rPr>
        <w:t>.</w:t>
      </w:r>
    </w:p>
    <w:p w14:paraId="5BC5F29F" w14:textId="77777777" w:rsidR="00BE776F" w:rsidRPr="000634CC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53F9B3B3" w14:textId="77777777" w:rsidR="00D16005" w:rsidRPr="000634CC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0634CC">
        <w:rPr>
          <w:sz w:val="28"/>
          <w:szCs w:val="28"/>
        </w:rPr>
        <w:t>РАССМОТРЕЛИ:</w:t>
      </w:r>
    </w:p>
    <w:p w14:paraId="2D6FB01F" w14:textId="3FB0A8E8" w:rsidR="0002102D" w:rsidRPr="000634CC" w:rsidRDefault="000634CC" w:rsidP="008821E3">
      <w:pPr>
        <w:ind w:firstLine="709"/>
        <w:jc w:val="both"/>
        <w:rPr>
          <w:sz w:val="28"/>
          <w:szCs w:val="28"/>
        </w:rPr>
      </w:pPr>
      <w:r w:rsidRPr="000634CC">
        <w:rPr>
          <w:sz w:val="28"/>
          <w:szCs w:val="28"/>
        </w:rPr>
        <w:t xml:space="preserve">1. По лоту №1 информацию организатора электронного аукциона </w:t>
      </w:r>
      <w:r w:rsidR="000050E6">
        <w:rPr>
          <w:sz w:val="28"/>
          <w:szCs w:val="28"/>
        </w:rPr>
        <w:br/>
      </w:r>
      <w:r w:rsidRPr="000634CC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 w:rsidR="000050E6">
        <w:rPr>
          <w:sz w:val="28"/>
          <w:szCs w:val="28"/>
        </w:rPr>
        <w:br/>
      </w:r>
      <w:r w:rsidRPr="000634CC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0634CC">
        <w:rPr>
          <w:sz w:val="28"/>
        </w:rPr>
        <w:t xml:space="preserve">нежилого помещения </w:t>
      </w:r>
      <w:r w:rsidRPr="000634CC">
        <w:rPr>
          <w:sz w:val="28"/>
          <w:szCs w:val="28"/>
        </w:rPr>
        <w:t>№1003 общей площадью 40,6 кв.м, назначение: нежилое, расположенного на первом этаже девятиэтажного жилого дома по адресу: город Нижневартовск, улица Маршала Жукова, дом 40а, кадастровый номер 86:11:0000000:60156.</w:t>
      </w:r>
    </w:p>
    <w:p w14:paraId="0FF4EBE8" w14:textId="2D2AB12F" w:rsidR="000634CC" w:rsidRDefault="000634CC" w:rsidP="008821E3">
      <w:pPr>
        <w:ind w:firstLine="709"/>
        <w:jc w:val="both"/>
        <w:rPr>
          <w:color w:val="FF0000"/>
          <w:sz w:val="28"/>
          <w:szCs w:val="28"/>
        </w:rPr>
      </w:pPr>
    </w:p>
    <w:p w14:paraId="76EEAB18" w14:textId="313D420C" w:rsidR="000634CC" w:rsidRPr="000A459C" w:rsidRDefault="000050E6" w:rsidP="00063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лоту №2 и</w:t>
      </w:r>
      <w:r w:rsidR="000634CC" w:rsidRPr="000634CC">
        <w:rPr>
          <w:sz w:val="28"/>
          <w:szCs w:val="28"/>
        </w:rPr>
        <w:t xml:space="preserve">нформацию организатора электронного аукциона </w:t>
      </w:r>
      <w:r>
        <w:rPr>
          <w:sz w:val="28"/>
          <w:szCs w:val="28"/>
        </w:rPr>
        <w:br/>
      </w:r>
      <w:r w:rsidR="000634CC" w:rsidRPr="000634CC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>
        <w:rPr>
          <w:sz w:val="28"/>
          <w:szCs w:val="28"/>
        </w:rPr>
        <w:br/>
      </w:r>
      <w:r w:rsidR="000634CC" w:rsidRPr="000634CC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0634CC" w:rsidRPr="000634CC">
        <w:rPr>
          <w:sz w:val="28"/>
        </w:rPr>
        <w:t xml:space="preserve">нежилого помещения </w:t>
      </w:r>
      <w:r w:rsidR="000634CC" w:rsidRPr="000634CC">
        <w:rPr>
          <w:sz w:val="28"/>
          <w:szCs w:val="28"/>
        </w:rPr>
        <w:t xml:space="preserve">№1006 общей площадью 13,6 кв.м, назначение: нежилое, расположенного по адресу: город Нижневартовск, улица Чапаева, дом 38, кадастровый номер </w:t>
      </w:r>
      <w:r w:rsidR="000634CC" w:rsidRPr="000A459C">
        <w:rPr>
          <w:sz w:val="28"/>
          <w:szCs w:val="28"/>
        </w:rPr>
        <w:t>86:11:0000000:33496.</w:t>
      </w:r>
    </w:p>
    <w:p w14:paraId="59DC2626" w14:textId="0DB8894F" w:rsidR="000634CC" w:rsidRDefault="000634CC" w:rsidP="008821E3">
      <w:pPr>
        <w:ind w:firstLine="709"/>
        <w:jc w:val="both"/>
        <w:rPr>
          <w:color w:val="FF0000"/>
          <w:sz w:val="28"/>
          <w:szCs w:val="28"/>
        </w:rPr>
      </w:pPr>
    </w:p>
    <w:p w14:paraId="4451E0AE" w14:textId="77777777" w:rsidR="000A459C" w:rsidRDefault="000A459C" w:rsidP="00C86B3C">
      <w:pPr>
        <w:ind w:firstLine="709"/>
        <w:jc w:val="both"/>
        <w:rPr>
          <w:sz w:val="28"/>
          <w:szCs w:val="28"/>
        </w:rPr>
      </w:pPr>
    </w:p>
    <w:p w14:paraId="0AB5507D" w14:textId="54FB35F5" w:rsidR="00C86B3C" w:rsidRPr="000634CC" w:rsidRDefault="00C86B3C" w:rsidP="00C86B3C">
      <w:pPr>
        <w:ind w:firstLine="709"/>
        <w:jc w:val="both"/>
        <w:rPr>
          <w:sz w:val="28"/>
          <w:szCs w:val="28"/>
        </w:rPr>
      </w:pPr>
      <w:r w:rsidRPr="000634CC">
        <w:rPr>
          <w:sz w:val="28"/>
          <w:szCs w:val="28"/>
        </w:rPr>
        <w:lastRenderedPageBreak/>
        <w:t>3. По лоту №3:</w:t>
      </w:r>
    </w:p>
    <w:p w14:paraId="6ACB3FD8" w14:textId="6648C01A" w:rsidR="00D505F7" w:rsidRPr="000634CC" w:rsidRDefault="00487739" w:rsidP="00D505F7">
      <w:pPr>
        <w:ind w:firstLine="709"/>
        <w:jc w:val="both"/>
        <w:rPr>
          <w:sz w:val="28"/>
          <w:szCs w:val="28"/>
        </w:rPr>
      </w:pPr>
      <w:r w:rsidRPr="000634CC">
        <w:rPr>
          <w:sz w:val="28"/>
          <w:szCs w:val="28"/>
        </w:rPr>
        <w:t>3</w:t>
      </w:r>
      <w:r w:rsidR="00D505F7" w:rsidRPr="000634CC">
        <w:rPr>
          <w:sz w:val="28"/>
          <w:szCs w:val="28"/>
        </w:rPr>
        <w:t xml:space="preserve">.1. Заявку, представленную на участие в электронном аукционе, открытом по составу участников и по форме подачи предложений о цене муниципального имущества, по продаже нежилого помещения </w:t>
      </w:r>
      <w:r w:rsidR="000634CC" w:rsidRPr="000634CC">
        <w:rPr>
          <w:sz w:val="28"/>
          <w:szCs w:val="28"/>
        </w:rPr>
        <w:t>№1004 общей площадью 15,6 кв.м, назначение: нежилое, расположенного по адресу: город Нижневартовск, улица Чапаева, дом 91, кадастровый номер 86:11:0000000:37462</w:t>
      </w:r>
      <w:r w:rsidR="00D505F7" w:rsidRPr="000634CC">
        <w:rPr>
          <w:sz w:val="28"/>
          <w:szCs w:val="28"/>
        </w:rPr>
        <w:t xml:space="preserve">, поступившую от </w:t>
      </w:r>
      <w:r w:rsidR="000634CC" w:rsidRPr="000634CC">
        <w:rPr>
          <w:sz w:val="28"/>
          <w:szCs w:val="28"/>
        </w:rPr>
        <w:t>Ерёмина Сергея Александровича</w:t>
      </w:r>
      <w:r w:rsidRPr="000634CC">
        <w:rPr>
          <w:sz w:val="28"/>
          <w:szCs w:val="28"/>
        </w:rPr>
        <w:t xml:space="preserve"> </w:t>
      </w:r>
      <w:r w:rsidR="000634CC" w:rsidRPr="000634CC">
        <w:rPr>
          <w:sz w:val="28"/>
          <w:szCs w:val="28"/>
        </w:rPr>
        <w:t>02</w:t>
      </w:r>
      <w:r w:rsidR="00D505F7" w:rsidRPr="000634CC">
        <w:rPr>
          <w:sz w:val="28"/>
          <w:szCs w:val="28"/>
        </w:rPr>
        <w:t>.1</w:t>
      </w:r>
      <w:r w:rsidR="000634CC" w:rsidRPr="000634CC">
        <w:rPr>
          <w:sz w:val="28"/>
          <w:szCs w:val="28"/>
        </w:rPr>
        <w:t>2</w:t>
      </w:r>
      <w:r w:rsidR="00D505F7" w:rsidRPr="000634CC">
        <w:rPr>
          <w:sz w:val="28"/>
          <w:szCs w:val="28"/>
        </w:rPr>
        <w:t xml:space="preserve">.2025 в </w:t>
      </w:r>
      <w:r w:rsidR="000634CC" w:rsidRPr="000634CC">
        <w:rPr>
          <w:sz w:val="28"/>
          <w:szCs w:val="28"/>
        </w:rPr>
        <w:t>14</w:t>
      </w:r>
      <w:r w:rsidR="00D505F7" w:rsidRPr="000634CC">
        <w:rPr>
          <w:sz w:val="28"/>
          <w:szCs w:val="28"/>
        </w:rPr>
        <w:t xml:space="preserve"> час. </w:t>
      </w:r>
      <w:r w:rsidRPr="000634CC">
        <w:rPr>
          <w:sz w:val="28"/>
          <w:szCs w:val="28"/>
        </w:rPr>
        <w:t>1</w:t>
      </w:r>
      <w:r w:rsidR="000634CC" w:rsidRPr="000634CC">
        <w:rPr>
          <w:sz w:val="28"/>
          <w:szCs w:val="28"/>
        </w:rPr>
        <w:t>7</w:t>
      </w:r>
      <w:r w:rsidRPr="000634CC">
        <w:rPr>
          <w:sz w:val="28"/>
          <w:szCs w:val="28"/>
        </w:rPr>
        <w:t xml:space="preserve"> мин., - заявка №</w:t>
      </w:r>
      <w:r w:rsidR="000634CC" w:rsidRPr="000634CC">
        <w:rPr>
          <w:sz w:val="28"/>
          <w:szCs w:val="28"/>
        </w:rPr>
        <w:t>7989</w:t>
      </w:r>
      <w:r w:rsidR="00D505F7" w:rsidRPr="000634CC">
        <w:rPr>
          <w:sz w:val="28"/>
          <w:szCs w:val="28"/>
        </w:rPr>
        <w:t>.</w:t>
      </w:r>
    </w:p>
    <w:p w14:paraId="125D3C94" w14:textId="4FB7165A" w:rsidR="00D505F7" w:rsidRPr="000634CC" w:rsidRDefault="000634CC" w:rsidP="00D50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5F7" w:rsidRPr="000634CC">
        <w:rPr>
          <w:sz w:val="28"/>
          <w:szCs w:val="28"/>
        </w:rPr>
        <w:t>.2. Информацию организатора электронного аукциона:</w:t>
      </w:r>
    </w:p>
    <w:p w14:paraId="2B2BD83A" w14:textId="679447A3" w:rsidR="00D505F7" w:rsidRPr="000634CC" w:rsidRDefault="00D505F7" w:rsidP="00D505F7">
      <w:pPr>
        <w:ind w:firstLine="709"/>
        <w:jc w:val="both"/>
        <w:rPr>
          <w:sz w:val="28"/>
          <w:szCs w:val="28"/>
        </w:rPr>
      </w:pPr>
      <w:r w:rsidRPr="000634CC">
        <w:rPr>
          <w:sz w:val="28"/>
          <w:szCs w:val="28"/>
        </w:rPr>
        <w:t>- о соответствии заявки №</w:t>
      </w:r>
      <w:r w:rsidR="000634CC" w:rsidRPr="000634CC">
        <w:rPr>
          <w:sz w:val="28"/>
          <w:szCs w:val="28"/>
        </w:rPr>
        <w:t>7989</w:t>
      </w:r>
      <w:r w:rsidRPr="000634CC">
        <w:rPr>
          <w:sz w:val="28"/>
          <w:szCs w:val="28"/>
        </w:rPr>
        <w:t xml:space="preserve">, поступившей от </w:t>
      </w:r>
      <w:r w:rsidR="000634CC" w:rsidRPr="000634CC">
        <w:rPr>
          <w:sz w:val="28"/>
          <w:szCs w:val="28"/>
        </w:rPr>
        <w:t>Ерёмина Сергея Александровича</w:t>
      </w:r>
      <w:r w:rsidRPr="000634CC">
        <w:rPr>
          <w:sz w:val="28"/>
          <w:szCs w:val="28"/>
        </w:rPr>
        <w:t>, требованиям, указанным в</w:t>
      </w:r>
      <w:r w:rsidR="005B29C6" w:rsidRPr="000634CC">
        <w:rPr>
          <w:sz w:val="28"/>
          <w:szCs w:val="28"/>
        </w:rPr>
        <w:t xml:space="preserve"> информационном сообщении </w:t>
      </w:r>
      <w:r w:rsidR="005B29C6" w:rsidRPr="000634CC">
        <w:rPr>
          <w:sz w:val="28"/>
          <w:szCs w:val="28"/>
        </w:rPr>
        <w:br/>
      </w:r>
      <w:r w:rsidRPr="000634CC">
        <w:rPr>
          <w:sz w:val="28"/>
          <w:szCs w:val="28"/>
        </w:rPr>
        <w:t xml:space="preserve">о проведении электронного аукциона, по форме заявки и комплектности документов, о поступлении на счет оператора электронной площадки задатка </w:t>
      </w:r>
      <w:r w:rsidR="00471D2B" w:rsidRPr="000634CC">
        <w:rPr>
          <w:sz w:val="28"/>
          <w:szCs w:val="28"/>
        </w:rPr>
        <w:br/>
      </w:r>
      <w:r w:rsidRPr="000634CC">
        <w:rPr>
          <w:sz w:val="28"/>
          <w:szCs w:val="28"/>
        </w:rPr>
        <w:t>в размере, определенном в информационном сообщении о проведении аукциона по лоту №</w:t>
      </w:r>
      <w:r w:rsidR="005B29C6" w:rsidRPr="000634CC">
        <w:rPr>
          <w:sz w:val="28"/>
          <w:szCs w:val="28"/>
        </w:rPr>
        <w:t>3</w:t>
      </w:r>
      <w:r w:rsidRPr="000634CC">
        <w:rPr>
          <w:sz w:val="28"/>
          <w:szCs w:val="28"/>
        </w:rPr>
        <w:t xml:space="preserve">, - </w:t>
      </w:r>
      <w:r w:rsidR="000634CC" w:rsidRPr="000634CC">
        <w:rPr>
          <w:sz w:val="28"/>
          <w:szCs w:val="28"/>
        </w:rPr>
        <w:t>82 300</w:t>
      </w:r>
      <w:r w:rsidRPr="000634CC">
        <w:rPr>
          <w:sz w:val="28"/>
          <w:szCs w:val="28"/>
        </w:rPr>
        <w:t>,00 руб.;</w:t>
      </w:r>
    </w:p>
    <w:p w14:paraId="1595CDEA" w14:textId="4C130010" w:rsidR="00906337" w:rsidRPr="000634CC" w:rsidRDefault="00D505F7" w:rsidP="00D505F7">
      <w:pPr>
        <w:ind w:firstLine="709"/>
        <w:jc w:val="both"/>
        <w:rPr>
          <w:sz w:val="28"/>
          <w:szCs w:val="28"/>
        </w:rPr>
      </w:pPr>
      <w:r w:rsidRPr="000634CC">
        <w:rPr>
          <w:sz w:val="28"/>
          <w:szCs w:val="28"/>
        </w:rPr>
        <w:t>- об отсутствии отозванных заявителями заявок на участие в аукционе.</w:t>
      </w:r>
    </w:p>
    <w:p w14:paraId="076CC57E" w14:textId="77777777" w:rsidR="00D505F7" w:rsidRPr="000634CC" w:rsidRDefault="00D505F7" w:rsidP="00906337">
      <w:pPr>
        <w:ind w:firstLine="709"/>
        <w:jc w:val="both"/>
        <w:rPr>
          <w:color w:val="FF0000"/>
          <w:sz w:val="28"/>
          <w:szCs w:val="28"/>
        </w:rPr>
      </w:pPr>
    </w:p>
    <w:p w14:paraId="6C5E2626" w14:textId="18E39446" w:rsidR="00DD59CD" w:rsidRPr="000A459C" w:rsidRDefault="000050E6" w:rsidP="00DD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лоту №4 и</w:t>
      </w:r>
      <w:r w:rsidR="00DD59CD" w:rsidRPr="000A459C">
        <w:rPr>
          <w:sz w:val="28"/>
          <w:szCs w:val="28"/>
        </w:rPr>
        <w:t xml:space="preserve">нформацию организатора электронного аукциона </w:t>
      </w:r>
      <w:r>
        <w:rPr>
          <w:sz w:val="28"/>
          <w:szCs w:val="28"/>
        </w:rPr>
        <w:br/>
      </w:r>
      <w:r w:rsidR="00DD59CD" w:rsidRPr="000A459C">
        <w:rPr>
          <w:sz w:val="28"/>
          <w:szCs w:val="28"/>
        </w:rPr>
        <w:t xml:space="preserve">об отсутствии поданных и отозванных заявителями заявок на участие </w:t>
      </w:r>
      <w:r>
        <w:rPr>
          <w:sz w:val="28"/>
          <w:szCs w:val="28"/>
        </w:rPr>
        <w:br/>
      </w:r>
      <w:r w:rsidR="00DD59CD" w:rsidRPr="000A459C">
        <w:rPr>
          <w:sz w:val="28"/>
          <w:szCs w:val="28"/>
        </w:rPr>
        <w:t xml:space="preserve">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DD59CD" w:rsidRPr="000A459C">
        <w:rPr>
          <w:sz w:val="28"/>
        </w:rPr>
        <w:t xml:space="preserve">нежилого помещения </w:t>
      </w:r>
      <w:r w:rsidR="000A459C" w:rsidRPr="003318BC">
        <w:rPr>
          <w:sz w:val="28"/>
          <w:szCs w:val="28"/>
        </w:rPr>
        <w:t>№1007 общей площадью 32,1 кв.м, назначение: нежилое, расположенно</w:t>
      </w:r>
      <w:r w:rsidR="000A459C">
        <w:rPr>
          <w:sz w:val="28"/>
          <w:szCs w:val="28"/>
        </w:rPr>
        <w:t>го</w:t>
      </w:r>
      <w:r w:rsidR="000A459C" w:rsidRPr="003318BC">
        <w:rPr>
          <w:sz w:val="28"/>
          <w:szCs w:val="28"/>
        </w:rPr>
        <w:t xml:space="preserve"> на первом этаже многоэтажного жилого </w:t>
      </w:r>
      <w:r w:rsidR="000A459C" w:rsidRPr="000634CC">
        <w:rPr>
          <w:sz w:val="28"/>
          <w:szCs w:val="28"/>
        </w:rPr>
        <w:t xml:space="preserve">дома по адресу: город Нижневартовск, улица </w:t>
      </w:r>
      <w:r w:rsidR="000A459C" w:rsidRPr="000A459C">
        <w:rPr>
          <w:sz w:val="28"/>
          <w:szCs w:val="28"/>
        </w:rPr>
        <w:t>Интернациональная, дом 26, кадастровый номер 86:11:0102011:3825</w:t>
      </w:r>
      <w:r w:rsidR="00DD59CD" w:rsidRPr="000A459C">
        <w:rPr>
          <w:sz w:val="28"/>
          <w:szCs w:val="28"/>
        </w:rPr>
        <w:t>.</w:t>
      </w:r>
    </w:p>
    <w:p w14:paraId="2929F569" w14:textId="77777777" w:rsidR="00DD59CD" w:rsidRPr="000A459C" w:rsidRDefault="00DD59CD" w:rsidP="005002A1">
      <w:pPr>
        <w:ind w:firstLine="709"/>
        <w:jc w:val="both"/>
        <w:rPr>
          <w:sz w:val="28"/>
          <w:szCs w:val="28"/>
        </w:rPr>
      </w:pPr>
    </w:p>
    <w:p w14:paraId="18D3E0DE" w14:textId="77777777" w:rsidR="00415600" w:rsidRPr="000A459C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A459C">
        <w:rPr>
          <w:sz w:val="28"/>
          <w:szCs w:val="28"/>
        </w:rPr>
        <w:t>РЕШИЛИ:</w:t>
      </w:r>
    </w:p>
    <w:p w14:paraId="6DE0C0DA" w14:textId="030B5F9D" w:rsidR="00D505F7" w:rsidRPr="000A459C" w:rsidRDefault="00135B81" w:rsidP="00D505F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A459C">
        <w:rPr>
          <w:sz w:val="28"/>
          <w:szCs w:val="28"/>
        </w:rPr>
        <w:t xml:space="preserve">1. </w:t>
      </w:r>
      <w:r w:rsidR="005B29C6" w:rsidRPr="000A459C">
        <w:rPr>
          <w:sz w:val="28"/>
          <w:szCs w:val="28"/>
        </w:rPr>
        <w:t xml:space="preserve">По лоту №1 </w:t>
      </w:r>
      <w:r w:rsidR="000A459C" w:rsidRPr="000A459C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0A459C" w:rsidRPr="000A459C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0A459C" w:rsidRPr="000A459C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№1003 общей площадью 40,6 кв.м, назначение: нежилое, расположенного на первом этаже девятиэтажного жилого дома </w:t>
      </w:r>
      <w:r w:rsidR="000050E6">
        <w:rPr>
          <w:sz w:val="28"/>
          <w:szCs w:val="28"/>
        </w:rPr>
        <w:br/>
      </w:r>
      <w:r w:rsidR="000A459C" w:rsidRPr="000A459C">
        <w:rPr>
          <w:sz w:val="28"/>
          <w:szCs w:val="28"/>
        </w:rPr>
        <w:t xml:space="preserve">по адресу: город Нижневартовск, улица Маршала Жукова, дом 40а, кадастровый номер 86:11:0000000:60156, несостоявшимся в связи с тем, что на участие </w:t>
      </w:r>
      <w:r w:rsidR="000050E6">
        <w:rPr>
          <w:sz w:val="28"/>
          <w:szCs w:val="28"/>
        </w:rPr>
        <w:br/>
      </w:r>
      <w:r w:rsidR="000A459C" w:rsidRPr="000A459C">
        <w:rPr>
          <w:sz w:val="28"/>
          <w:szCs w:val="28"/>
        </w:rPr>
        <w:t>в аукционе не подана ни одна заявка</w:t>
      </w:r>
      <w:r w:rsidR="00D505F7" w:rsidRPr="000A459C">
        <w:rPr>
          <w:sz w:val="28"/>
          <w:szCs w:val="28"/>
        </w:rPr>
        <w:t>.</w:t>
      </w:r>
    </w:p>
    <w:p w14:paraId="5B7FF091" w14:textId="0012D778" w:rsidR="00D24236" w:rsidRPr="000634CC" w:rsidRDefault="00D24236" w:rsidP="00D505F7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748DA3C7" w14:textId="77777777" w:rsidR="000050E6" w:rsidRDefault="00135B81" w:rsidP="00A678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A459C">
        <w:rPr>
          <w:sz w:val="28"/>
          <w:szCs w:val="28"/>
        </w:rPr>
        <w:t xml:space="preserve">2. По лоту №2 </w:t>
      </w:r>
      <w:r w:rsidR="00A57DC6" w:rsidRPr="000A459C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0A459C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0A459C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0A459C" w:rsidRPr="000A459C">
        <w:rPr>
          <w:sz w:val="28"/>
          <w:szCs w:val="28"/>
        </w:rPr>
        <w:t xml:space="preserve">№1006 общей площадью 13,6 кв.м, назначение: </w:t>
      </w:r>
    </w:p>
    <w:p w14:paraId="563CD6F2" w14:textId="684D3240" w:rsidR="00A6781D" w:rsidRPr="000A459C" w:rsidRDefault="000A459C" w:rsidP="000050E6">
      <w:pPr>
        <w:tabs>
          <w:tab w:val="left" w:pos="5740"/>
        </w:tabs>
        <w:jc w:val="both"/>
        <w:rPr>
          <w:sz w:val="28"/>
          <w:szCs w:val="28"/>
        </w:rPr>
      </w:pPr>
      <w:r w:rsidRPr="000A459C">
        <w:rPr>
          <w:sz w:val="28"/>
          <w:szCs w:val="28"/>
        </w:rPr>
        <w:lastRenderedPageBreak/>
        <w:t>нежилое, расположенного по адресу: город Нижневартовск, улица Чапаева, дом 38, кадастровый номер 86:11:0000000:33496</w:t>
      </w:r>
      <w:r w:rsidR="00A57DC6" w:rsidRPr="000A459C">
        <w:rPr>
          <w:sz w:val="28"/>
          <w:szCs w:val="28"/>
        </w:rPr>
        <w:t>, несостоявшимся в связи с тем, что на участие в аукционе не подана ни одна заявка</w:t>
      </w:r>
      <w:r w:rsidR="00A6781D" w:rsidRPr="000A459C">
        <w:rPr>
          <w:sz w:val="28"/>
          <w:szCs w:val="28"/>
        </w:rPr>
        <w:t>.</w:t>
      </w:r>
    </w:p>
    <w:p w14:paraId="770EEDCF" w14:textId="77777777" w:rsidR="00135B81" w:rsidRPr="000634CC" w:rsidRDefault="00135B81" w:rsidP="00135B81">
      <w:pPr>
        <w:ind w:firstLine="709"/>
        <w:jc w:val="both"/>
        <w:rPr>
          <w:color w:val="FF0000"/>
          <w:sz w:val="28"/>
          <w:szCs w:val="28"/>
        </w:rPr>
      </w:pPr>
    </w:p>
    <w:p w14:paraId="706A194D" w14:textId="7A4D78C4" w:rsidR="005B29C6" w:rsidRPr="000A459C" w:rsidRDefault="00135B81" w:rsidP="005B29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A459C">
        <w:rPr>
          <w:sz w:val="28"/>
          <w:szCs w:val="28"/>
        </w:rPr>
        <w:t xml:space="preserve">3. </w:t>
      </w:r>
      <w:r w:rsidR="005B29C6" w:rsidRPr="000A459C">
        <w:rPr>
          <w:sz w:val="28"/>
          <w:szCs w:val="28"/>
        </w:rPr>
        <w:t xml:space="preserve">По лоту №3 признать единственным участником электронного аукциона, открытого по составу участников и по форме подачи предложений </w:t>
      </w:r>
      <w:r w:rsidR="005B29C6" w:rsidRPr="000A459C">
        <w:rPr>
          <w:sz w:val="28"/>
          <w:szCs w:val="28"/>
        </w:rPr>
        <w:br/>
        <w:t xml:space="preserve">о цене муниципального имущества по продаже </w:t>
      </w:r>
      <w:r w:rsidR="005B29C6" w:rsidRPr="000A459C">
        <w:rPr>
          <w:sz w:val="28"/>
        </w:rPr>
        <w:t xml:space="preserve">нежилого помещения </w:t>
      </w:r>
      <w:r w:rsidR="000A459C" w:rsidRPr="000634CC">
        <w:rPr>
          <w:sz w:val="28"/>
          <w:szCs w:val="28"/>
        </w:rPr>
        <w:t xml:space="preserve">№1004 общей площадью 15,6 кв.м, назначение: нежилое, расположенного по адресу: </w:t>
      </w:r>
      <w:r w:rsidR="000A459C" w:rsidRPr="000A459C">
        <w:rPr>
          <w:sz w:val="28"/>
          <w:szCs w:val="28"/>
        </w:rPr>
        <w:t>город Нижневартовск, улица Чапаева, дом 91, кадастровый номер 86:11:0000000:37462</w:t>
      </w:r>
      <w:r w:rsidR="005B29C6" w:rsidRPr="000A459C">
        <w:rPr>
          <w:sz w:val="28"/>
        </w:rPr>
        <w:t>,</w:t>
      </w:r>
      <w:r w:rsidR="005B29C6" w:rsidRPr="000A459C">
        <w:rPr>
          <w:sz w:val="28"/>
          <w:szCs w:val="28"/>
        </w:rPr>
        <w:t xml:space="preserve"> – </w:t>
      </w:r>
      <w:r w:rsidR="000A459C" w:rsidRPr="000A459C">
        <w:rPr>
          <w:sz w:val="28"/>
          <w:szCs w:val="28"/>
        </w:rPr>
        <w:t>Ерёмина Сергея Александровича</w:t>
      </w:r>
      <w:r w:rsidR="005B29C6" w:rsidRPr="000A459C">
        <w:rPr>
          <w:sz w:val="28"/>
          <w:szCs w:val="28"/>
        </w:rPr>
        <w:t xml:space="preserve"> (заявка №</w:t>
      </w:r>
      <w:r w:rsidR="000A459C" w:rsidRPr="000A459C">
        <w:rPr>
          <w:sz w:val="28"/>
          <w:szCs w:val="28"/>
        </w:rPr>
        <w:t>7989</w:t>
      </w:r>
      <w:r w:rsidR="005B29C6" w:rsidRPr="000A459C">
        <w:rPr>
          <w:sz w:val="28"/>
          <w:szCs w:val="28"/>
        </w:rPr>
        <w:t xml:space="preserve">). Начальная цена имущества – </w:t>
      </w:r>
      <w:r w:rsidR="000A459C" w:rsidRPr="000A459C">
        <w:rPr>
          <w:sz w:val="28"/>
          <w:szCs w:val="28"/>
        </w:rPr>
        <w:t>823</w:t>
      </w:r>
      <w:r w:rsidR="005B29C6" w:rsidRPr="000A459C">
        <w:rPr>
          <w:sz w:val="28"/>
          <w:szCs w:val="28"/>
        </w:rPr>
        <w:t xml:space="preserve"> 000 (</w:t>
      </w:r>
      <w:r w:rsidR="000A459C" w:rsidRPr="000A459C">
        <w:rPr>
          <w:sz w:val="28"/>
          <w:szCs w:val="28"/>
        </w:rPr>
        <w:t xml:space="preserve">восемьсот двадцать три </w:t>
      </w:r>
      <w:r w:rsidR="005B29C6" w:rsidRPr="000A459C">
        <w:rPr>
          <w:sz w:val="28"/>
          <w:szCs w:val="28"/>
        </w:rPr>
        <w:t>тысяч</w:t>
      </w:r>
      <w:r w:rsidR="000A459C" w:rsidRPr="000A459C">
        <w:rPr>
          <w:sz w:val="28"/>
          <w:szCs w:val="28"/>
        </w:rPr>
        <w:t>и</w:t>
      </w:r>
      <w:r w:rsidR="005B29C6" w:rsidRPr="000A459C">
        <w:rPr>
          <w:sz w:val="28"/>
          <w:szCs w:val="28"/>
        </w:rPr>
        <w:t xml:space="preserve">) рублей </w:t>
      </w:r>
      <w:r w:rsidR="000A459C" w:rsidRPr="000A459C">
        <w:rPr>
          <w:sz w:val="28"/>
          <w:szCs w:val="28"/>
        </w:rPr>
        <w:t xml:space="preserve">            </w:t>
      </w:r>
      <w:r w:rsidR="005B29C6" w:rsidRPr="000A459C">
        <w:rPr>
          <w:sz w:val="28"/>
          <w:szCs w:val="28"/>
        </w:rPr>
        <w:t>00 коп.</w:t>
      </w:r>
    </w:p>
    <w:p w14:paraId="53054422" w14:textId="3FB3D11D" w:rsidR="00A57DC6" w:rsidRPr="000A459C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1C27BF75" w14:textId="6FF93E0F" w:rsidR="00DD59CD" w:rsidRPr="000A459C" w:rsidRDefault="00A57DC6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A459C">
        <w:rPr>
          <w:sz w:val="28"/>
          <w:szCs w:val="28"/>
        </w:rPr>
        <w:t xml:space="preserve">4. По лоту №4 </w:t>
      </w:r>
      <w:r w:rsidR="00DD59CD" w:rsidRPr="000A459C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DD59CD" w:rsidRPr="000A459C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DD59CD" w:rsidRPr="000A459C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0A459C" w:rsidRPr="000A459C">
        <w:rPr>
          <w:sz w:val="28"/>
          <w:szCs w:val="28"/>
        </w:rPr>
        <w:t>№1007 общей площадью 32,1 кв.м, назначение: нежилое, расположенного на первом этаже многоэтажного жилого дома по адресу: город Нижневартовск, улица Интернациональная, дом 26, кадастровый номер 86:11:0102011:3825</w:t>
      </w:r>
      <w:r w:rsidR="00DD59CD" w:rsidRPr="000A459C">
        <w:rPr>
          <w:sz w:val="28"/>
          <w:szCs w:val="28"/>
        </w:rPr>
        <w:t>, несостоявшимся в связи с тем, что на участие в аукционе не подана ни одна заявка.</w:t>
      </w:r>
    </w:p>
    <w:p w14:paraId="043879DC" w14:textId="77777777" w:rsidR="00DD59CD" w:rsidRPr="000634CC" w:rsidRDefault="00DD59CD" w:rsidP="00A57DC6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14:paraId="093E6F57" w14:textId="77777777" w:rsidR="00A57DC6" w:rsidRPr="000A459C" w:rsidRDefault="00A57DC6" w:rsidP="00A57DC6">
      <w:pPr>
        <w:ind w:firstLine="709"/>
        <w:jc w:val="both"/>
        <w:rPr>
          <w:sz w:val="28"/>
          <w:szCs w:val="28"/>
        </w:rPr>
      </w:pPr>
      <w:r w:rsidRPr="000A459C">
        <w:rPr>
          <w:sz w:val="28"/>
          <w:szCs w:val="28"/>
        </w:rPr>
        <w:t>Подписи:</w:t>
      </w:r>
    </w:p>
    <w:p w14:paraId="40DC2D67" w14:textId="77777777" w:rsidR="000E475E" w:rsidRPr="005B29C6" w:rsidRDefault="000E475E" w:rsidP="000E475E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 w:rsidRPr="007B66AE">
        <w:rPr>
          <w:sz w:val="28"/>
          <w:szCs w:val="28"/>
        </w:rPr>
        <w:t>Протокол подписан всеми присутствующими членами аукционной комиссии.</w:t>
      </w:r>
    </w:p>
    <w:p w14:paraId="29D6E4DB" w14:textId="4C1E48D0" w:rsidR="003D0E80" w:rsidRPr="000A459C" w:rsidRDefault="003D0E80" w:rsidP="000E475E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0A459C" w:rsidSect="005002A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40B9A" w14:textId="77777777" w:rsidR="00FD573C" w:rsidRDefault="00FD573C" w:rsidP="00412CD4">
      <w:r>
        <w:separator/>
      </w:r>
    </w:p>
  </w:endnote>
  <w:endnote w:type="continuationSeparator" w:id="0">
    <w:p w14:paraId="49BC1262" w14:textId="77777777" w:rsidR="00FD573C" w:rsidRDefault="00FD573C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3A1DB" w14:textId="77777777" w:rsidR="00FD573C" w:rsidRDefault="00FD573C" w:rsidP="00412CD4">
      <w:r>
        <w:separator/>
      </w:r>
    </w:p>
  </w:footnote>
  <w:footnote w:type="continuationSeparator" w:id="0">
    <w:p w14:paraId="70F84053" w14:textId="77777777" w:rsidR="00FD573C" w:rsidRDefault="00FD573C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41A6" w14:textId="0C32AF16"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E475E">
      <w:rPr>
        <w:noProof/>
      </w:rPr>
      <w:t>4</w:t>
    </w:r>
    <w:r>
      <w:fldChar w:fldCharType="end"/>
    </w:r>
  </w:p>
  <w:p w14:paraId="3074587E" w14:textId="77777777"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2369"/>
    <w:rsid w:val="000050E6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34CC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459C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475E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27C16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1A14"/>
    <w:rsid w:val="0028487B"/>
    <w:rsid w:val="002876A3"/>
    <w:rsid w:val="00290F32"/>
    <w:rsid w:val="00295051"/>
    <w:rsid w:val="00297CF7"/>
    <w:rsid w:val="002A03F7"/>
    <w:rsid w:val="002A1BDD"/>
    <w:rsid w:val="002B0CB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61D4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1D2B"/>
    <w:rsid w:val="00475016"/>
    <w:rsid w:val="00476ED2"/>
    <w:rsid w:val="00487739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D5417"/>
    <w:rsid w:val="004E09B0"/>
    <w:rsid w:val="004E2046"/>
    <w:rsid w:val="004E4D7E"/>
    <w:rsid w:val="004E687A"/>
    <w:rsid w:val="004F30AB"/>
    <w:rsid w:val="004F32E1"/>
    <w:rsid w:val="004F4202"/>
    <w:rsid w:val="004F5C5A"/>
    <w:rsid w:val="005002A1"/>
    <w:rsid w:val="00500D46"/>
    <w:rsid w:val="00511B74"/>
    <w:rsid w:val="00517D14"/>
    <w:rsid w:val="00526534"/>
    <w:rsid w:val="00530D3C"/>
    <w:rsid w:val="00531521"/>
    <w:rsid w:val="005317F5"/>
    <w:rsid w:val="005439B7"/>
    <w:rsid w:val="00544040"/>
    <w:rsid w:val="00546A34"/>
    <w:rsid w:val="0055342C"/>
    <w:rsid w:val="00554B1A"/>
    <w:rsid w:val="00556ED3"/>
    <w:rsid w:val="00557AFC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29C6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47432"/>
    <w:rsid w:val="007502B7"/>
    <w:rsid w:val="00751FD2"/>
    <w:rsid w:val="00753640"/>
    <w:rsid w:val="00753FAB"/>
    <w:rsid w:val="00766BDC"/>
    <w:rsid w:val="0076718B"/>
    <w:rsid w:val="00773982"/>
    <w:rsid w:val="00774DF5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4CF5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82A31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15DC"/>
    <w:rsid w:val="00BF482E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44D3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1CC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3597"/>
    <w:rsid w:val="00D36111"/>
    <w:rsid w:val="00D4041D"/>
    <w:rsid w:val="00D40FA3"/>
    <w:rsid w:val="00D41891"/>
    <w:rsid w:val="00D47DB3"/>
    <w:rsid w:val="00D505F7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D59CD"/>
    <w:rsid w:val="00DE233D"/>
    <w:rsid w:val="00DE3B40"/>
    <w:rsid w:val="00DE5C0B"/>
    <w:rsid w:val="00DF0D45"/>
    <w:rsid w:val="00DF2056"/>
    <w:rsid w:val="00DF21D8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06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C7750"/>
    <w:rsid w:val="00FD0580"/>
    <w:rsid w:val="00FD0A08"/>
    <w:rsid w:val="00FD2596"/>
    <w:rsid w:val="00FD37FF"/>
    <w:rsid w:val="00FD573C"/>
    <w:rsid w:val="00FD5B4D"/>
    <w:rsid w:val="00FD5C7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5B6A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AC4E-608A-4BAD-BC18-6C01ED7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12-10T13:25:00Z</cp:lastPrinted>
  <dcterms:created xsi:type="dcterms:W3CDTF">2025-12-11T12:29:00Z</dcterms:created>
  <dcterms:modified xsi:type="dcterms:W3CDTF">2025-12-11T12:29:00Z</dcterms:modified>
</cp:coreProperties>
</file>